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3757DB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هاست بیل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3757DB">
        <w:rPr>
          <w:rFonts w:ascii="IRANSans" w:hAnsi="IRANSans" w:cs="IRANSans"/>
          <w:b/>
          <w:bCs/>
          <w:color w:val="000000" w:themeColor="text1"/>
          <w:lang w:bidi="fa-IR"/>
        </w:rPr>
        <w:t>HostBill</w:t>
      </w:r>
      <w:proofErr w:type="spellEnd"/>
    </w:p>
    <w:p w:rsidR="00E7576B" w:rsidRPr="00D60DF4" w:rsidRDefault="00E7576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3757DB">
        <w:rPr>
          <w:rFonts w:ascii="IRANSans" w:hAnsi="IRANSans" w:cs="IRANSans"/>
          <w:b/>
          <w:bCs/>
          <w:color w:val="000000" w:themeColor="text1"/>
          <w:lang w:bidi="fa-IR"/>
        </w:rPr>
        <w:t>4.9.8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1459D2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1459D2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B06" w:rsidRDefault="000B1B06" w:rsidP="001936A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به </w:t>
      </w:r>
      <w:r w:rsidR="001936A2">
        <w:rPr>
          <w:rFonts w:ascii="IRANSans" w:hAnsi="IRANSans" w:cs="IRANSans" w:hint="cs"/>
          <w:color w:val="000000" w:themeColor="text1"/>
          <w:rtl/>
          <w:lang w:bidi="fa-IR"/>
        </w:rPr>
        <w:t xml:space="preserve">مدیریت رفته و از منوی هدر سایت بر روی </w:t>
      </w:r>
      <w:r w:rsidR="001936A2" w:rsidRPr="001936A2">
        <w:rPr>
          <w:rFonts w:ascii="IRANSans" w:hAnsi="IRANSans" w:cs="IRANSans"/>
          <w:b/>
          <w:bCs/>
          <w:color w:val="000000" w:themeColor="text1"/>
          <w:lang w:bidi="fa-IR"/>
        </w:rPr>
        <w:t>Settings</w:t>
      </w:r>
      <w:r w:rsidR="001936A2">
        <w:rPr>
          <w:rFonts w:ascii="IRANSans" w:hAnsi="IRANSans" w:cs="IRANSans" w:hint="cs"/>
          <w:color w:val="000000" w:themeColor="text1"/>
          <w:rtl/>
          <w:lang w:bidi="fa-IR"/>
        </w:rPr>
        <w:t xml:space="preserve"> و سپس </w:t>
      </w:r>
      <w:r w:rsidR="001936A2" w:rsidRPr="001936A2">
        <w:rPr>
          <w:rFonts w:ascii="IRANSans" w:hAnsi="IRANSans" w:cs="IRANSans"/>
          <w:b/>
          <w:bCs/>
          <w:color w:val="000000" w:themeColor="text1"/>
          <w:lang w:bidi="fa-IR"/>
        </w:rPr>
        <w:t>Modules</w:t>
      </w:r>
      <w:r w:rsidR="001936A2"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1936A2" w:rsidRDefault="001936A2" w:rsidP="001936A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70403171" wp14:editId="6E8A3120">
            <wp:extent cx="6619875" cy="1332148"/>
            <wp:effectExtent l="152400" t="152400" r="352425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1202" cy="133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6A2" w:rsidRDefault="001936A2" w:rsidP="001936A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باز شده </w:t>
      </w:r>
      <w:r w:rsidR="00DD3188"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سمت چپ ابتدا بر روی </w:t>
      </w:r>
      <w:r w:rsidR="00DD3188">
        <w:rPr>
          <w:rFonts w:ascii="IRANSans" w:hAnsi="IRANSans" w:cs="IRANSans"/>
          <w:color w:val="000000" w:themeColor="text1"/>
          <w:lang w:bidi="fa-IR"/>
        </w:rPr>
        <w:t>Payment Modules</w:t>
      </w:r>
      <w:r w:rsidR="00DD3188"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بر روی </w:t>
      </w:r>
      <w:r w:rsidR="00DD3188">
        <w:rPr>
          <w:rFonts w:ascii="IRANSans" w:hAnsi="IRANSans" w:cs="IRANSans"/>
          <w:color w:val="000000" w:themeColor="text1"/>
          <w:lang w:bidi="fa-IR"/>
        </w:rPr>
        <w:t>Activate Modules</w:t>
      </w:r>
      <w:r w:rsidR="00DD3188"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نید.</w:t>
      </w:r>
    </w:p>
    <w:p w:rsidR="00DD3188" w:rsidRDefault="00DD3188" w:rsidP="00DD318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13CC1715" wp14:editId="78A854F4">
            <wp:extent cx="6534150" cy="2467304"/>
            <wp:effectExtent l="152400" t="152400" r="361950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9459" cy="247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3188" w:rsidRDefault="003757DB" w:rsidP="001459D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اژول های موجود در صفحه </w:t>
      </w:r>
      <w:proofErr w:type="spellStart"/>
      <w:r w:rsidR="001459D2">
        <w:rPr>
          <w:rFonts w:ascii="IRANSans" w:hAnsi="IRANSans" w:cs="IRANSans"/>
          <w:color w:val="000000" w:themeColor="text1"/>
          <w:lang w:bidi="fa-IR"/>
        </w:rPr>
        <w:t>sn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پیدا کرده و بر روی </w:t>
      </w:r>
      <w:r>
        <w:rPr>
          <w:rFonts w:ascii="IRANSans" w:hAnsi="IRANSans" w:cs="IRANSans"/>
          <w:color w:val="000000" w:themeColor="text1"/>
          <w:lang w:bidi="fa-IR"/>
        </w:rPr>
        <w:t>Activ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3757DB" w:rsidRDefault="003757DB" w:rsidP="003757D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3757DB" w:rsidRDefault="003757DB" w:rsidP="001459D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فعال کردن پلاگین شما به صفحه تنظیمات هدایت می شوید.</w:t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lastRenderedPageBreak/>
        <w:t xml:space="preserve">Module Display </w:t>
      </w:r>
      <w:proofErr w:type="gramStart"/>
      <w:r>
        <w:rPr>
          <w:rFonts w:ascii="IRANSans" w:hAnsi="IRANSans" w:cs="IRANSans"/>
          <w:color w:val="000000" w:themeColor="text1"/>
          <w:lang w:bidi="fa-IR"/>
        </w:rPr>
        <w:t>Nam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نام نمایشی به کاربر در هنگام انتخاب درگاه</w:t>
      </w:r>
    </w:p>
    <w:p w:rsidR="003757DB" w:rsidRDefault="003757DB" w:rsidP="001459D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proofErr w:type="spellStart"/>
      <w:r>
        <w:rPr>
          <w:rFonts w:ascii="IRANSans" w:hAnsi="IRANSans" w:cs="IRANSans"/>
          <w:color w:val="000000" w:themeColor="text1"/>
          <w:lang w:bidi="fa-IR"/>
        </w:rPr>
        <w:t>Api_</w:t>
      </w:r>
      <w:proofErr w:type="gramStart"/>
      <w:r>
        <w:rPr>
          <w:rFonts w:ascii="IRANSans" w:hAnsi="IRANSans" w:cs="IRANSans"/>
          <w:color w:val="000000" w:themeColor="text1"/>
          <w:lang w:bidi="fa-IR"/>
        </w:rPr>
        <w:t>jahanpay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</w:t>
      </w:r>
      <w:r w:rsidR="001459D2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در این قسمت وارد نمایید.</w:t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proofErr w:type="spellStart"/>
      <w:r>
        <w:rPr>
          <w:rFonts w:ascii="IRANSans" w:hAnsi="IRANSans" w:cs="IRANSans"/>
          <w:color w:val="000000" w:themeColor="text1"/>
          <w:lang w:bidi="fa-IR"/>
        </w:rPr>
        <w:t>Success_</w:t>
      </w:r>
      <w:proofErr w:type="gramStart"/>
      <w:r>
        <w:rPr>
          <w:rFonts w:ascii="IRANSans" w:hAnsi="IRANSans" w:cs="IRANSans"/>
          <w:color w:val="000000" w:themeColor="text1"/>
          <w:lang w:bidi="fa-IR"/>
        </w:rPr>
        <w:t>message</w:t>
      </w:r>
      <w:proofErr w:type="spell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ام نمایشی بعد از خرید موفق به کاربر</w:t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lang w:bidi="fa-IR"/>
        </w:rPr>
        <w:t xml:space="preserve">Callback </w:t>
      </w:r>
      <w:proofErr w:type="gramStart"/>
      <w:r>
        <w:rPr>
          <w:rFonts w:ascii="IRANSans" w:hAnsi="IRANSans" w:cs="IRANSans"/>
          <w:color w:val="000000" w:themeColor="text1"/>
          <w:lang w:bidi="fa-IR"/>
        </w:rPr>
        <w:t>URL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آدرس صفحه بازگشت ( نیاز به تغییر نیست )</w:t>
      </w: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</w:p>
    <w:p w:rsidR="003757DB" w:rsidRDefault="003757DB" w:rsidP="003757D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نهایت بر روی </w:t>
      </w:r>
      <w:r>
        <w:rPr>
          <w:rFonts w:ascii="IRANSans" w:hAnsi="IRANSans" w:cs="IRANSans"/>
          <w:color w:val="000000" w:themeColor="text1"/>
          <w:lang w:bidi="fa-IR"/>
        </w:rPr>
        <w:t>Save Change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نمایید.</w:t>
      </w:r>
    </w:p>
    <w:p w:rsidR="00801D78" w:rsidRPr="005F2069" w:rsidRDefault="00801D78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</w:p>
    <w:sectPr w:rsidR="00801D78" w:rsidRPr="005F2069" w:rsidSect="00801D78"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C4" w:rsidRDefault="009304C4" w:rsidP="00787F70">
      <w:pPr>
        <w:spacing w:after="0" w:line="240" w:lineRule="auto"/>
      </w:pPr>
      <w:r>
        <w:separator/>
      </w:r>
    </w:p>
  </w:endnote>
  <w:endnote w:type="continuationSeparator" w:id="0">
    <w:p w:rsidR="009304C4" w:rsidRDefault="009304C4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CC0797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C4" w:rsidRDefault="009304C4" w:rsidP="00787F70">
      <w:pPr>
        <w:spacing w:after="0" w:line="240" w:lineRule="auto"/>
      </w:pPr>
      <w:r>
        <w:separator/>
      </w:r>
    </w:p>
  </w:footnote>
  <w:footnote w:type="continuationSeparator" w:id="0">
    <w:p w:rsidR="009304C4" w:rsidRDefault="009304C4" w:rsidP="00787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459D2"/>
    <w:rsid w:val="001936A2"/>
    <w:rsid w:val="003757DB"/>
    <w:rsid w:val="005F2069"/>
    <w:rsid w:val="006B19FB"/>
    <w:rsid w:val="00787F70"/>
    <w:rsid w:val="00801D78"/>
    <w:rsid w:val="009304C4"/>
    <w:rsid w:val="00937642"/>
    <w:rsid w:val="00A2281C"/>
    <w:rsid w:val="00AF2431"/>
    <w:rsid w:val="00C235CC"/>
    <w:rsid w:val="00CC0797"/>
    <w:rsid w:val="00D60DF4"/>
    <w:rsid w:val="00DD3188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BCF7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5CCD-E332-48FC-9073-0B59B03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9T09:34:00Z</cp:lastPrinted>
  <dcterms:created xsi:type="dcterms:W3CDTF">2017-06-18T04:36:00Z</dcterms:created>
  <dcterms:modified xsi:type="dcterms:W3CDTF">2017-11-06T12:55:00Z</dcterms:modified>
</cp:coreProperties>
</file>